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2F200" w14:textId="538E2245" w:rsidR="003A4D33" w:rsidRPr="003A4D33" w:rsidRDefault="000257E6" w:rsidP="003A4D33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（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様式</w:t>
      </w:r>
      <w:r w:rsidR="00BE437A">
        <w:rPr>
          <w:rFonts w:asciiTheme="minorHAnsi" w:eastAsiaTheme="minorEastAsia" w:hAnsiTheme="minorHAnsi" w:cstheme="minorBidi" w:hint="eastAsia"/>
          <w:szCs w:val="22"/>
        </w:rPr>
        <w:t>５</w:t>
      </w:r>
      <w:r>
        <w:rPr>
          <w:rFonts w:asciiTheme="minorHAnsi" w:eastAsiaTheme="minorEastAsia" w:hAnsiTheme="minorHAnsi" w:cstheme="minorBidi" w:hint="eastAsia"/>
          <w:szCs w:val="22"/>
        </w:rPr>
        <w:t>）</w:t>
      </w:r>
    </w:p>
    <w:p w14:paraId="07FABBE6" w14:textId="5DC139EE" w:rsidR="003A4D33" w:rsidRPr="003A4D33" w:rsidRDefault="00EA68B0" w:rsidP="003A4D33">
      <w:pPr>
        <w:jc w:val="righ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令和</w:t>
      </w:r>
      <w:r w:rsidR="008764D7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8907F6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年</w:t>
      </w:r>
      <w:r w:rsidR="008764D7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月</w:t>
      </w:r>
      <w:r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>日</w:t>
      </w:r>
    </w:p>
    <w:p w14:paraId="39072E7D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638F3345" w14:textId="7C16E570" w:rsidR="003A4D33" w:rsidRPr="003A4D33" w:rsidRDefault="00BE437A" w:rsidP="003A4D33">
      <w:pPr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sz w:val="28"/>
          <w:szCs w:val="28"/>
        </w:rPr>
        <w:t xml:space="preserve">提　案　</w:t>
      </w:r>
      <w:r w:rsidR="003A4D33" w:rsidRPr="003A4D33">
        <w:rPr>
          <w:rFonts w:asciiTheme="minorHAnsi" w:eastAsiaTheme="minorEastAsia" w:hAnsiTheme="minorHAnsi" w:cstheme="minorBidi" w:hint="eastAsia"/>
          <w:b/>
          <w:sz w:val="28"/>
          <w:szCs w:val="28"/>
        </w:rPr>
        <w:t>書</w:t>
      </w:r>
    </w:p>
    <w:p w14:paraId="07AED14F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58A0851C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211F72F8" w14:textId="794AC1C7" w:rsidR="003A4D33" w:rsidRPr="003A4D33" w:rsidRDefault="00CC0E98" w:rsidP="00E355FE">
      <w:pPr>
        <w:ind w:firstLineChars="100" w:firstLine="227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天川村長　車谷重高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 xml:space="preserve">　　様</w:t>
      </w:r>
    </w:p>
    <w:p w14:paraId="4E8A47DE" w14:textId="77777777" w:rsidR="003A4D33" w:rsidRP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29F3FD32" w14:textId="16F1937D" w:rsidR="003A4D33" w:rsidRPr="003A4D33" w:rsidRDefault="003A4D33" w:rsidP="009A595B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r w:rsidRPr="003A4D33">
        <w:rPr>
          <w:rFonts w:asciiTheme="minorHAnsi" w:eastAsiaTheme="minorEastAsia" w:hAnsiTheme="minorHAnsi" w:cstheme="minorBidi" w:hint="eastAsia"/>
          <w:szCs w:val="22"/>
        </w:rPr>
        <w:t>所在地</w:t>
      </w:r>
      <w:r w:rsidR="0029134E"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4951F243" w14:textId="43F957D0" w:rsidR="003A4D33" w:rsidRPr="003A4D33" w:rsidRDefault="003A4D33" w:rsidP="00EA68B0">
      <w:pPr>
        <w:ind w:leftChars="1498" w:left="3397"/>
        <w:rPr>
          <w:rFonts w:asciiTheme="minorHAnsi" w:eastAsiaTheme="minorEastAsia" w:hAnsiTheme="minorHAnsi" w:cstheme="minorBidi"/>
          <w:szCs w:val="22"/>
        </w:rPr>
      </w:pPr>
      <w:bookmarkStart w:id="0" w:name="_Hlk61521004"/>
      <w:r w:rsidRPr="003A4D33">
        <w:rPr>
          <w:rFonts w:asciiTheme="minorHAnsi" w:eastAsiaTheme="minorEastAsia" w:hAnsiTheme="minorHAnsi" w:cstheme="minorBidi" w:hint="eastAsia"/>
          <w:szCs w:val="22"/>
        </w:rPr>
        <w:t>商号又は名称</w:t>
      </w:r>
      <w:r w:rsidR="00E91928">
        <w:rPr>
          <w:rFonts w:asciiTheme="minorHAnsi" w:eastAsiaTheme="minorEastAsia" w:hAnsiTheme="minorHAnsi" w:cstheme="minorBidi" w:hint="eastAsia"/>
          <w:szCs w:val="22"/>
        </w:rPr>
        <w:t>：</w:t>
      </w:r>
    </w:p>
    <w:p w14:paraId="67C7D85E" w14:textId="03AAE687" w:rsidR="003A4D33" w:rsidRPr="003A4D33" w:rsidRDefault="00E91928" w:rsidP="009A595B">
      <w:pPr>
        <w:ind w:leftChars="1498" w:left="3397"/>
        <w:jc w:val="left"/>
        <w:rPr>
          <w:rFonts w:asciiTheme="minorHAnsi" w:eastAsiaTheme="minorEastAsia" w:hAnsiTheme="minorHAnsi" w:cstheme="minorBidi"/>
          <w:szCs w:val="22"/>
        </w:rPr>
      </w:pPr>
      <w:bookmarkStart w:id="1" w:name="_Hlk61521027"/>
      <w:bookmarkEnd w:id="0"/>
      <w:r>
        <w:rPr>
          <w:rFonts w:asciiTheme="minorHAnsi" w:eastAsiaTheme="minorEastAsia" w:hAnsiTheme="minorHAnsi" w:cstheme="minorBidi" w:hint="eastAsia"/>
          <w:szCs w:val="22"/>
        </w:rPr>
        <w:t>代表者氏名：</w:t>
      </w:r>
      <w:r w:rsidR="00EA68B0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</w:t>
      </w:r>
      <w:r w:rsidR="003A4D33" w:rsidRPr="003A4D33">
        <w:rPr>
          <w:rFonts w:asciiTheme="minorHAnsi" w:eastAsiaTheme="minorEastAsia" w:hAnsiTheme="minorHAnsi" w:cstheme="minorBidi" w:hint="eastAsia"/>
          <w:szCs w:val="22"/>
        </w:rPr>
        <w:t xml:space="preserve">　　　　　印</w:t>
      </w:r>
    </w:p>
    <w:bookmarkEnd w:id="1"/>
    <w:p w14:paraId="629D92C1" w14:textId="32D9DBD2" w:rsidR="003A4D33" w:rsidRDefault="003A4D33" w:rsidP="003A4D33">
      <w:pPr>
        <w:rPr>
          <w:rFonts w:asciiTheme="minorHAnsi" w:eastAsiaTheme="minorEastAsia" w:hAnsiTheme="minorHAnsi" w:cstheme="minorBidi"/>
          <w:szCs w:val="22"/>
        </w:rPr>
      </w:pPr>
    </w:p>
    <w:p w14:paraId="6AD2DA02" w14:textId="77777777" w:rsidR="00E355FE" w:rsidRPr="003A4D33" w:rsidRDefault="00E355FE" w:rsidP="003A4D33">
      <w:pPr>
        <w:rPr>
          <w:rFonts w:asciiTheme="minorHAnsi" w:eastAsiaTheme="minorEastAsia" w:hAnsiTheme="minorHAnsi" w:cstheme="minorBidi"/>
          <w:szCs w:val="22"/>
        </w:rPr>
      </w:pPr>
    </w:p>
    <w:p w14:paraId="01ED3DF7" w14:textId="4ED134DB" w:rsidR="00E355FE" w:rsidRPr="00FE6801" w:rsidRDefault="00CC0E98" w:rsidP="00E355FE">
      <w:pPr>
        <w:ind w:firstLineChars="100" w:firstLine="227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洞川温泉ビジターセンター</w:t>
      </w:r>
      <w:r w:rsidR="004561DC" w:rsidRPr="004561DC">
        <w:rPr>
          <w:rFonts w:asciiTheme="minorEastAsia" w:eastAsiaTheme="minorEastAsia" w:hAnsiTheme="minorEastAsia" w:cstheme="minorBidi" w:hint="eastAsia"/>
          <w:szCs w:val="22"/>
        </w:rPr>
        <w:t>設計業務</w:t>
      </w:r>
      <w:r w:rsidR="004561DC">
        <w:rPr>
          <w:rFonts w:asciiTheme="minorEastAsia" w:eastAsiaTheme="minorEastAsia" w:hAnsiTheme="minorEastAsia" w:cstheme="minorBidi" w:hint="eastAsia"/>
          <w:szCs w:val="22"/>
        </w:rPr>
        <w:t>委託</w:t>
      </w:r>
      <w:r w:rsidR="00F02366">
        <w:rPr>
          <w:rFonts w:asciiTheme="minorEastAsia" w:eastAsiaTheme="minorEastAsia" w:hAnsiTheme="minorEastAsia" w:cstheme="minorBidi" w:hint="eastAsia"/>
          <w:szCs w:val="22"/>
        </w:rPr>
        <w:t>に係る企画提案</w:t>
      </w:r>
      <w:bookmarkStart w:id="2" w:name="_GoBack"/>
      <w:bookmarkEnd w:id="2"/>
      <w:r w:rsidR="00E355FE" w:rsidRPr="00FE6801">
        <w:rPr>
          <w:rFonts w:asciiTheme="minorEastAsia" w:eastAsiaTheme="minorEastAsia" w:hAnsiTheme="minorEastAsia" w:cstheme="minorBidi" w:hint="eastAsia"/>
          <w:szCs w:val="22"/>
        </w:rPr>
        <w:t>に</w:t>
      </w:r>
      <w:r w:rsidR="00E355FE">
        <w:rPr>
          <w:rFonts w:asciiTheme="minorEastAsia" w:eastAsiaTheme="minorEastAsia" w:hAnsiTheme="minorEastAsia" w:cstheme="minorBidi" w:hint="eastAsia"/>
          <w:szCs w:val="22"/>
        </w:rPr>
        <w:t>ついて、</w:t>
      </w:r>
      <w:r w:rsidR="00E355FE">
        <w:rPr>
          <w:rFonts w:asciiTheme="minorEastAsia" w:eastAsiaTheme="minorEastAsia" w:hAnsiTheme="minorEastAsia" w:cstheme="minorBidi"/>
          <w:szCs w:val="22"/>
        </w:rPr>
        <w:t>関係書類を添えて</w:t>
      </w:r>
      <w:r w:rsidR="00E355FE">
        <w:rPr>
          <w:rFonts w:asciiTheme="minorEastAsia" w:eastAsiaTheme="minorEastAsia" w:hAnsiTheme="minorEastAsia" w:cstheme="minorBidi" w:hint="eastAsia"/>
          <w:szCs w:val="22"/>
        </w:rPr>
        <w:t>企画提案書を提出</w:t>
      </w:r>
      <w:r w:rsidR="00E355FE" w:rsidRPr="00FE6801">
        <w:rPr>
          <w:rFonts w:asciiTheme="minorEastAsia" w:eastAsiaTheme="minorEastAsia" w:hAnsiTheme="minorEastAsia" w:cstheme="minorBidi" w:hint="eastAsia"/>
          <w:szCs w:val="22"/>
        </w:rPr>
        <w:t>します。</w:t>
      </w:r>
    </w:p>
    <w:p w14:paraId="066BC7A9" w14:textId="653103AF" w:rsidR="00E355FE" w:rsidRPr="00FE6801" w:rsidRDefault="00E355FE" w:rsidP="00E355FE">
      <w:pPr>
        <w:ind w:firstLineChars="100" w:firstLine="227"/>
        <w:rPr>
          <w:rFonts w:asciiTheme="minorEastAsia" w:eastAsiaTheme="minorEastAsia" w:hAnsiTheme="minorEastAsia"/>
          <w:szCs w:val="21"/>
        </w:rPr>
      </w:pPr>
      <w:r w:rsidRPr="00FE6801">
        <w:rPr>
          <w:rFonts w:asciiTheme="minorEastAsia" w:eastAsiaTheme="minorEastAsia" w:hAnsiTheme="minorEastAsia" w:hint="eastAsia"/>
          <w:szCs w:val="21"/>
        </w:rPr>
        <w:t>なお、</w:t>
      </w:r>
      <w:r>
        <w:rPr>
          <w:rFonts w:asciiTheme="minorEastAsia" w:eastAsiaTheme="minorEastAsia" w:hAnsiTheme="minorEastAsia" w:hint="eastAsia"/>
          <w:szCs w:val="21"/>
        </w:rPr>
        <w:t>企画提案書</w:t>
      </w:r>
      <w:r w:rsidRPr="00FE6801">
        <w:rPr>
          <w:rFonts w:asciiTheme="minorEastAsia" w:eastAsiaTheme="minorEastAsia" w:hAnsiTheme="minorEastAsia" w:hint="eastAsia"/>
          <w:szCs w:val="21"/>
        </w:rPr>
        <w:t>等の内容について事実に相違ないことを誓約いたします。</w:t>
      </w:r>
    </w:p>
    <w:p w14:paraId="1965323E" w14:textId="5A45369C" w:rsidR="00E355FE" w:rsidRDefault="00E355FE" w:rsidP="00AE667E">
      <w:pPr>
        <w:ind w:firstLineChars="100" w:firstLine="227"/>
        <w:rPr>
          <w:rFonts w:asciiTheme="minorHAnsi" w:eastAsiaTheme="minorEastAsia" w:hAnsiTheme="minorHAnsi" w:cstheme="minorBidi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703"/>
        <w:gridCol w:w="5101"/>
      </w:tblGrid>
      <w:tr w:rsidR="00E355FE" w:rsidRPr="00FE6801" w14:paraId="326603A7" w14:textId="77777777" w:rsidTr="000F1911">
        <w:trPr>
          <w:trHeight w:hRule="exact" w:val="454"/>
          <w:jc w:val="center"/>
        </w:trPr>
        <w:tc>
          <w:tcPr>
            <w:tcW w:w="2268" w:type="dxa"/>
            <w:vAlign w:val="center"/>
          </w:tcPr>
          <w:p w14:paraId="1C4B9D8E" w14:textId="77777777" w:rsidR="00E355FE" w:rsidRPr="00FE6801" w:rsidRDefault="00E355FE" w:rsidP="000F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6801">
              <w:rPr>
                <w:rFonts w:asciiTheme="minorEastAsia" w:eastAsiaTheme="minorEastAsia" w:hAnsiTheme="minorEastAsia" w:hint="eastAsia"/>
                <w:szCs w:val="21"/>
              </w:rPr>
              <w:t>項　目</w:t>
            </w:r>
          </w:p>
        </w:tc>
        <w:tc>
          <w:tcPr>
            <w:tcW w:w="6804" w:type="dxa"/>
            <w:gridSpan w:val="2"/>
            <w:vAlign w:val="center"/>
          </w:tcPr>
          <w:p w14:paraId="1BE81B24" w14:textId="77777777" w:rsidR="00E355FE" w:rsidRPr="00FE6801" w:rsidRDefault="00E355FE" w:rsidP="000F191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6801">
              <w:rPr>
                <w:rFonts w:asciiTheme="minorEastAsia" w:eastAsiaTheme="minorEastAsia" w:hAnsiTheme="minorEastAsia" w:hint="eastAsia"/>
                <w:szCs w:val="21"/>
              </w:rPr>
              <w:t>摘　要</w:t>
            </w:r>
          </w:p>
        </w:tc>
      </w:tr>
      <w:tr w:rsidR="00E355FE" w:rsidRPr="00FE6801" w14:paraId="45E52D69" w14:textId="77777777" w:rsidTr="000F1911">
        <w:trPr>
          <w:trHeight w:hRule="exact" w:val="567"/>
          <w:jc w:val="center"/>
        </w:trPr>
        <w:tc>
          <w:tcPr>
            <w:tcW w:w="2268" w:type="dxa"/>
            <w:vMerge w:val="restart"/>
            <w:vAlign w:val="center"/>
          </w:tcPr>
          <w:p w14:paraId="0EA6F3C4" w14:textId="77777777" w:rsidR="00E355FE" w:rsidRPr="00FE6801" w:rsidRDefault="00E355FE" w:rsidP="00E355FE">
            <w:pPr>
              <w:ind w:leftChars="150" w:left="340" w:rightChars="150" w:right="34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E6801">
              <w:rPr>
                <w:rFonts w:asciiTheme="minorEastAsia" w:eastAsiaTheme="minorEastAsia" w:hAnsiTheme="minorEastAsia" w:hint="eastAsia"/>
                <w:szCs w:val="21"/>
              </w:rPr>
              <w:t>添付書類</w:t>
            </w:r>
          </w:p>
        </w:tc>
        <w:tc>
          <w:tcPr>
            <w:tcW w:w="6804" w:type="dxa"/>
            <w:gridSpan w:val="2"/>
            <w:vAlign w:val="center"/>
          </w:tcPr>
          <w:p w14:paraId="35E24E5E" w14:textId="54BBEE09" w:rsidR="00E355FE" w:rsidRPr="00FE6801" w:rsidRDefault="00E355FE" w:rsidP="00E355FE">
            <w:pPr>
              <w:ind w:firstLineChars="200" w:firstLine="454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16E47">
              <w:rPr>
                <w:rFonts w:asciiTheme="minorEastAsia" w:eastAsiaTheme="minorEastAsia" w:hAnsiTheme="minorEastAsia" w:hint="eastAsia"/>
                <w:szCs w:val="21"/>
              </w:rPr>
              <w:t>企画提案書（任意様式）</w:t>
            </w:r>
          </w:p>
        </w:tc>
      </w:tr>
      <w:tr w:rsidR="00E355FE" w:rsidRPr="00FE6801" w14:paraId="24157F09" w14:textId="77777777" w:rsidTr="000F1911">
        <w:trPr>
          <w:trHeight w:hRule="exact" w:val="567"/>
          <w:jc w:val="center"/>
        </w:trPr>
        <w:tc>
          <w:tcPr>
            <w:tcW w:w="2268" w:type="dxa"/>
            <w:vMerge/>
            <w:vAlign w:val="center"/>
          </w:tcPr>
          <w:p w14:paraId="040BF701" w14:textId="77777777" w:rsidR="00E355FE" w:rsidRPr="00FE6801" w:rsidRDefault="00E355FE" w:rsidP="00E355FE">
            <w:pPr>
              <w:ind w:leftChars="150" w:left="340" w:rightChars="150" w:right="34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5A0F9D61" w14:textId="64A7967A" w:rsidR="00E355FE" w:rsidRPr="00FE6801" w:rsidRDefault="00E355FE" w:rsidP="00E355FE">
            <w:pPr>
              <w:ind w:firstLineChars="200" w:firstLine="454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16E47">
              <w:rPr>
                <w:rFonts w:asciiTheme="minorEastAsia" w:eastAsiaTheme="minorEastAsia" w:hAnsiTheme="minorEastAsia" w:hint="eastAsia"/>
                <w:szCs w:val="21"/>
              </w:rPr>
              <w:t>見積書（様式６）</w:t>
            </w:r>
          </w:p>
        </w:tc>
      </w:tr>
      <w:tr w:rsidR="00E355FE" w:rsidRPr="00FE6801" w14:paraId="0DEF3B4B" w14:textId="77777777" w:rsidTr="000F1911">
        <w:trPr>
          <w:trHeight w:hRule="exact" w:val="567"/>
          <w:jc w:val="center"/>
        </w:trPr>
        <w:tc>
          <w:tcPr>
            <w:tcW w:w="2268" w:type="dxa"/>
            <w:vMerge/>
            <w:vAlign w:val="center"/>
          </w:tcPr>
          <w:p w14:paraId="67B74C37" w14:textId="77777777" w:rsidR="00E355FE" w:rsidRPr="00FE6801" w:rsidRDefault="00E355FE" w:rsidP="00E355FE">
            <w:pPr>
              <w:ind w:leftChars="150" w:left="340" w:rightChars="150" w:right="340"/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04" w:type="dxa"/>
            <w:gridSpan w:val="2"/>
            <w:vAlign w:val="center"/>
          </w:tcPr>
          <w:p w14:paraId="7DF3D2E9" w14:textId="57DF49DE" w:rsidR="00E355FE" w:rsidRPr="00FE6801" w:rsidRDefault="00860D95" w:rsidP="00E355FE">
            <w:pPr>
              <w:ind w:firstLineChars="200" w:firstLine="454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積算</w:t>
            </w:r>
            <w:r w:rsidR="00E355FE" w:rsidRPr="00716E47">
              <w:rPr>
                <w:rFonts w:asciiTheme="minorEastAsia" w:eastAsiaTheme="minorEastAsia" w:hAnsiTheme="minorEastAsia" w:hint="eastAsia"/>
                <w:szCs w:val="21"/>
              </w:rPr>
              <w:t>内訳書（任意様式）</w:t>
            </w:r>
          </w:p>
        </w:tc>
      </w:tr>
      <w:tr w:rsidR="00E355FE" w:rsidRPr="00FE6801" w14:paraId="5BD66CCB" w14:textId="77777777" w:rsidTr="000F1911">
        <w:trPr>
          <w:trHeight w:hRule="exact" w:val="794"/>
          <w:jc w:val="center"/>
        </w:trPr>
        <w:tc>
          <w:tcPr>
            <w:tcW w:w="2268" w:type="dxa"/>
            <w:vMerge w:val="restart"/>
            <w:vAlign w:val="center"/>
          </w:tcPr>
          <w:p w14:paraId="2DC26F75" w14:textId="77777777" w:rsidR="00E355FE" w:rsidRPr="00FE6801" w:rsidRDefault="00E355FE" w:rsidP="000F1911">
            <w:pPr>
              <w:spacing w:line="2160" w:lineRule="auto"/>
              <w:ind w:leftChars="150" w:left="340" w:rightChars="150" w:right="340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E6801">
              <w:rPr>
                <w:rFonts w:asciiTheme="minorEastAsia" w:eastAsiaTheme="minorEastAsia" w:hAnsiTheme="minorEastAsia" w:hint="eastAsia"/>
                <w:kern w:val="0"/>
                <w:szCs w:val="21"/>
              </w:rPr>
              <w:t>担当者連絡先</w:t>
            </w:r>
          </w:p>
        </w:tc>
        <w:tc>
          <w:tcPr>
            <w:tcW w:w="1703" w:type="dxa"/>
          </w:tcPr>
          <w:p w14:paraId="173AB2B9" w14:textId="77777777" w:rsidR="00E355FE" w:rsidRPr="00FE6801" w:rsidRDefault="00E355FE" w:rsidP="000F1911">
            <w:pPr>
              <w:spacing w:line="480" w:lineRule="auto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E6801">
              <w:rPr>
                <w:rFonts w:asciiTheme="minorEastAsia" w:eastAsiaTheme="minorEastAsia" w:hAnsiTheme="minorEastAsia" w:hint="eastAsia"/>
                <w:kern w:val="0"/>
                <w:szCs w:val="21"/>
              </w:rPr>
              <w:t>部署名</w:t>
            </w:r>
          </w:p>
        </w:tc>
        <w:tc>
          <w:tcPr>
            <w:tcW w:w="5101" w:type="dxa"/>
            <w:vAlign w:val="center"/>
          </w:tcPr>
          <w:p w14:paraId="41E7272B" w14:textId="77777777" w:rsidR="00E355FE" w:rsidRPr="00FE6801" w:rsidRDefault="00E355FE" w:rsidP="000F1911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55FE" w:rsidRPr="00FE6801" w14:paraId="26C7F86F" w14:textId="77777777" w:rsidTr="000F1911">
        <w:trPr>
          <w:trHeight w:hRule="exact" w:val="794"/>
          <w:jc w:val="center"/>
        </w:trPr>
        <w:tc>
          <w:tcPr>
            <w:tcW w:w="2268" w:type="dxa"/>
            <w:vMerge/>
          </w:tcPr>
          <w:p w14:paraId="4C188F39" w14:textId="77777777" w:rsidR="00E355FE" w:rsidRPr="00FE6801" w:rsidRDefault="00E355FE" w:rsidP="000F191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</w:tcPr>
          <w:p w14:paraId="653B51A0" w14:textId="77777777" w:rsidR="00E355FE" w:rsidRPr="00FE6801" w:rsidRDefault="00E355FE" w:rsidP="000F1911">
            <w:pPr>
              <w:spacing w:line="480" w:lineRule="auto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E6801">
              <w:rPr>
                <w:rFonts w:asciiTheme="minorEastAsia" w:eastAsiaTheme="minorEastAsia" w:hAnsiTheme="minorEastAsia" w:hint="eastAsia"/>
                <w:kern w:val="0"/>
                <w:szCs w:val="21"/>
              </w:rPr>
              <w:t>氏名</w:t>
            </w:r>
          </w:p>
        </w:tc>
        <w:tc>
          <w:tcPr>
            <w:tcW w:w="5101" w:type="dxa"/>
            <w:vAlign w:val="center"/>
          </w:tcPr>
          <w:p w14:paraId="2FB751C0" w14:textId="77777777" w:rsidR="00E355FE" w:rsidRPr="00FE6801" w:rsidRDefault="00E355FE" w:rsidP="000F1911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55FE" w:rsidRPr="00FE6801" w14:paraId="561508CA" w14:textId="77777777" w:rsidTr="000F1911">
        <w:trPr>
          <w:trHeight w:hRule="exact" w:val="794"/>
          <w:jc w:val="center"/>
        </w:trPr>
        <w:tc>
          <w:tcPr>
            <w:tcW w:w="2268" w:type="dxa"/>
            <w:vMerge/>
          </w:tcPr>
          <w:p w14:paraId="60929150" w14:textId="77777777" w:rsidR="00E355FE" w:rsidRPr="00FE6801" w:rsidRDefault="00E355FE" w:rsidP="000F191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</w:tcPr>
          <w:p w14:paraId="71DDA5D7" w14:textId="77777777" w:rsidR="00E355FE" w:rsidRPr="00FE6801" w:rsidRDefault="00E355FE" w:rsidP="000F1911">
            <w:pPr>
              <w:spacing w:line="480" w:lineRule="auto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E6801">
              <w:rPr>
                <w:rFonts w:asciiTheme="minorEastAsia" w:eastAsiaTheme="minorEastAsia" w:hAnsiTheme="minorEastAsia" w:hint="eastAsia"/>
                <w:kern w:val="0"/>
                <w:szCs w:val="21"/>
              </w:rPr>
              <w:t>電話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番号</w:t>
            </w:r>
          </w:p>
        </w:tc>
        <w:tc>
          <w:tcPr>
            <w:tcW w:w="5101" w:type="dxa"/>
            <w:vAlign w:val="center"/>
          </w:tcPr>
          <w:p w14:paraId="5F302C01" w14:textId="77777777" w:rsidR="00E355FE" w:rsidRPr="00FE6801" w:rsidRDefault="00E355FE" w:rsidP="000F1911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55FE" w:rsidRPr="00FE6801" w14:paraId="32FF5717" w14:textId="77777777" w:rsidTr="000F1911">
        <w:trPr>
          <w:trHeight w:hRule="exact" w:val="794"/>
          <w:jc w:val="center"/>
        </w:trPr>
        <w:tc>
          <w:tcPr>
            <w:tcW w:w="2268" w:type="dxa"/>
            <w:vMerge/>
          </w:tcPr>
          <w:p w14:paraId="7FFF12D5" w14:textId="77777777" w:rsidR="00E355FE" w:rsidRPr="00FE6801" w:rsidRDefault="00E355FE" w:rsidP="000F191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</w:tcPr>
          <w:p w14:paraId="77827355" w14:textId="77777777" w:rsidR="00E355FE" w:rsidRPr="00FE6801" w:rsidRDefault="00E355FE" w:rsidP="000F1911">
            <w:pPr>
              <w:spacing w:line="480" w:lineRule="auto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ＦＡＸ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番号</w:t>
            </w:r>
          </w:p>
        </w:tc>
        <w:tc>
          <w:tcPr>
            <w:tcW w:w="5101" w:type="dxa"/>
            <w:vAlign w:val="center"/>
          </w:tcPr>
          <w:p w14:paraId="628F6AC1" w14:textId="77777777" w:rsidR="00E355FE" w:rsidRPr="00FE6801" w:rsidRDefault="00E355FE" w:rsidP="000F1911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55FE" w:rsidRPr="00FE6801" w14:paraId="0C1B2971" w14:textId="77777777" w:rsidTr="000F1911">
        <w:trPr>
          <w:trHeight w:hRule="exact" w:val="794"/>
          <w:jc w:val="center"/>
        </w:trPr>
        <w:tc>
          <w:tcPr>
            <w:tcW w:w="2268" w:type="dxa"/>
            <w:vMerge/>
          </w:tcPr>
          <w:p w14:paraId="08BCD331" w14:textId="77777777" w:rsidR="00E355FE" w:rsidRPr="00FE6801" w:rsidRDefault="00E355FE" w:rsidP="000F191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</w:tcPr>
          <w:p w14:paraId="4EFEBD5E" w14:textId="77777777" w:rsidR="00E355FE" w:rsidRPr="00FE6801" w:rsidRDefault="00E355FE" w:rsidP="000F1911">
            <w:pPr>
              <w:spacing w:line="480" w:lineRule="auto"/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E6801">
              <w:rPr>
                <w:rFonts w:asciiTheme="minorEastAsia" w:eastAsiaTheme="minorEastAsia" w:hAnsiTheme="minorEastAsia" w:hint="eastAsia"/>
                <w:kern w:val="0"/>
                <w:szCs w:val="21"/>
              </w:rPr>
              <w:t>E-mail</w:t>
            </w:r>
          </w:p>
        </w:tc>
        <w:tc>
          <w:tcPr>
            <w:tcW w:w="5101" w:type="dxa"/>
            <w:vAlign w:val="center"/>
          </w:tcPr>
          <w:p w14:paraId="1DB38C54" w14:textId="77777777" w:rsidR="00E355FE" w:rsidRPr="00FE6801" w:rsidRDefault="00E355FE" w:rsidP="000F1911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C4CE074" w14:textId="77777777" w:rsidR="00E355FE" w:rsidRPr="003A4D33" w:rsidRDefault="00E355FE" w:rsidP="00E355FE">
      <w:pPr>
        <w:rPr>
          <w:rFonts w:asciiTheme="minorHAnsi" w:eastAsiaTheme="minorEastAsia" w:hAnsiTheme="minorHAnsi" w:cstheme="minorBidi"/>
          <w:szCs w:val="22"/>
        </w:rPr>
      </w:pPr>
    </w:p>
    <w:sectPr w:rsidR="00E355FE" w:rsidRPr="003A4D33" w:rsidSect="004F2557">
      <w:footerReference w:type="default" r:id="rId8"/>
      <w:pgSz w:w="11907" w:h="16840" w:code="9"/>
      <w:pgMar w:top="1418" w:right="1418" w:bottom="1418" w:left="1418" w:header="720" w:footer="720" w:gutter="0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4B5D0" w14:textId="77777777" w:rsidR="00711829" w:rsidRDefault="00711829" w:rsidP="00E54232">
      <w:r>
        <w:separator/>
      </w:r>
    </w:p>
  </w:endnote>
  <w:endnote w:type="continuationSeparator" w:id="0">
    <w:p w14:paraId="40A54E51" w14:textId="77777777" w:rsidR="00711829" w:rsidRDefault="00711829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99A4B" w14:textId="77777777" w:rsidR="001F3EBB" w:rsidRPr="009A56A4" w:rsidRDefault="001F3EBB">
    <w:pPr>
      <w:pStyle w:val="a6"/>
      <w:jc w:val="center"/>
      <w:rPr>
        <w:sz w:val="24"/>
      </w:rPr>
    </w:pPr>
  </w:p>
  <w:p w14:paraId="43E1008B" w14:textId="77777777" w:rsidR="001F3EBB" w:rsidRDefault="001F3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941AB" w14:textId="77777777" w:rsidR="00711829" w:rsidRDefault="00711829" w:rsidP="00E54232">
      <w:r>
        <w:separator/>
      </w:r>
    </w:p>
  </w:footnote>
  <w:footnote w:type="continuationSeparator" w:id="0">
    <w:p w14:paraId="568D9B56" w14:textId="77777777" w:rsidR="00711829" w:rsidRDefault="00711829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C5"/>
    <w:rsid w:val="00001113"/>
    <w:rsid w:val="000059B3"/>
    <w:rsid w:val="00014170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3EBB"/>
    <w:rsid w:val="001F57C0"/>
    <w:rsid w:val="001F7003"/>
    <w:rsid w:val="002041F0"/>
    <w:rsid w:val="00205AC8"/>
    <w:rsid w:val="002070A1"/>
    <w:rsid w:val="002106DD"/>
    <w:rsid w:val="002139C0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C1A"/>
    <w:rsid w:val="0026704B"/>
    <w:rsid w:val="002670AF"/>
    <w:rsid w:val="00280A82"/>
    <w:rsid w:val="00287480"/>
    <w:rsid w:val="00287AB7"/>
    <w:rsid w:val="0029134E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D57BB"/>
    <w:rsid w:val="002D6344"/>
    <w:rsid w:val="002E1A65"/>
    <w:rsid w:val="002E1BD8"/>
    <w:rsid w:val="002E3360"/>
    <w:rsid w:val="002E3D64"/>
    <w:rsid w:val="002E4166"/>
    <w:rsid w:val="003044A2"/>
    <w:rsid w:val="00304987"/>
    <w:rsid w:val="003108D5"/>
    <w:rsid w:val="0031252C"/>
    <w:rsid w:val="003169D4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4D91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7099"/>
    <w:rsid w:val="004201DC"/>
    <w:rsid w:val="004253DF"/>
    <w:rsid w:val="00427D75"/>
    <w:rsid w:val="00431F28"/>
    <w:rsid w:val="00440238"/>
    <w:rsid w:val="004407A3"/>
    <w:rsid w:val="00441D46"/>
    <w:rsid w:val="0045104A"/>
    <w:rsid w:val="0045357B"/>
    <w:rsid w:val="0045544D"/>
    <w:rsid w:val="004561DC"/>
    <w:rsid w:val="00456B91"/>
    <w:rsid w:val="0046069C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1177"/>
    <w:rsid w:val="00522076"/>
    <w:rsid w:val="0052296A"/>
    <w:rsid w:val="005229C9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32B87"/>
    <w:rsid w:val="006359A6"/>
    <w:rsid w:val="00635D3B"/>
    <w:rsid w:val="006366A2"/>
    <w:rsid w:val="00645EA0"/>
    <w:rsid w:val="00654238"/>
    <w:rsid w:val="006552E3"/>
    <w:rsid w:val="00666123"/>
    <w:rsid w:val="00667071"/>
    <w:rsid w:val="006723BB"/>
    <w:rsid w:val="00673EA1"/>
    <w:rsid w:val="006747BF"/>
    <w:rsid w:val="00674B59"/>
    <w:rsid w:val="00676DFE"/>
    <w:rsid w:val="00677B07"/>
    <w:rsid w:val="00681AB1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1829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558B6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B69B2"/>
    <w:rsid w:val="007B74F2"/>
    <w:rsid w:val="007C5C11"/>
    <w:rsid w:val="007C74D9"/>
    <w:rsid w:val="007D100E"/>
    <w:rsid w:val="007D3964"/>
    <w:rsid w:val="007E001E"/>
    <w:rsid w:val="007E1FA6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3161"/>
    <w:rsid w:val="00845BA7"/>
    <w:rsid w:val="0084777D"/>
    <w:rsid w:val="0085045F"/>
    <w:rsid w:val="008517A0"/>
    <w:rsid w:val="00853559"/>
    <w:rsid w:val="008559F0"/>
    <w:rsid w:val="00856126"/>
    <w:rsid w:val="00860230"/>
    <w:rsid w:val="00860D95"/>
    <w:rsid w:val="008614E5"/>
    <w:rsid w:val="00861CB0"/>
    <w:rsid w:val="008638DE"/>
    <w:rsid w:val="008665BA"/>
    <w:rsid w:val="00872E77"/>
    <w:rsid w:val="008730A5"/>
    <w:rsid w:val="008764D7"/>
    <w:rsid w:val="008907F6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27DC"/>
    <w:rsid w:val="008C0872"/>
    <w:rsid w:val="008C1D92"/>
    <w:rsid w:val="008C7787"/>
    <w:rsid w:val="008D33B5"/>
    <w:rsid w:val="008D3B00"/>
    <w:rsid w:val="008D7DB3"/>
    <w:rsid w:val="008E0C3E"/>
    <w:rsid w:val="008E3184"/>
    <w:rsid w:val="008E6D6F"/>
    <w:rsid w:val="008F1167"/>
    <w:rsid w:val="008F48C8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4164"/>
    <w:rsid w:val="009A56A4"/>
    <w:rsid w:val="009A595B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667E"/>
    <w:rsid w:val="00AE73F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630A2"/>
    <w:rsid w:val="00B665E5"/>
    <w:rsid w:val="00B71297"/>
    <w:rsid w:val="00B7714C"/>
    <w:rsid w:val="00B81E22"/>
    <w:rsid w:val="00B877AC"/>
    <w:rsid w:val="00B94BEE"/>
    <w:rsid w:val="00B961C5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37A"/>
    <w:rsid w:val="00BE4EFE"/>
    <w:rsid w:val="00BF0F75"/>
    <w:rsid w:val="00BF4E85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86B"/>
    <w:rsid w:val="00CC0E98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7BB5"/>
    <w:rsid w:val="00DB2CFF"/>
    <w:rsid w:val="00DB5F7D"/>
    <w:rsid w:val="00DB6B69"/>
    <w:rsid w:val="00DC10AE"/>
    <w:rsid w:val="00DC57D1"/>
    <w:rsid w:val="00DC791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55FE"/>
    <w:rsid w:val="00E36795"/>
    <w:rsid w:val="00E408C2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1928"/>
    <w:rsid w:val="00E92383"/>
    <w:rsid w:val="00E9691B"/>
    <w:rsid w:val="00EA0B52"/>
    <w:rsid w:val="00EA3ED5"/>
    <w:rsid w:val="00EA68B0"/>
    <w:rsid w:val="00EA7E1E"/>
    <w:rsid w:val="00EB172B"/>
    <w:rsid w:val="00EB66FA"/>
    <w:rsid w:val="00ED1FC5"/>
    <w:rsid w:val="00ED6800"/>
    <w:rsid w:val="00ED6844"/>
    <w:rsid w:val="00EE6BAC"/>
    <w:rsid w:val="00EE7F71"/>
    <w:rsid w:val="00EF1C36"/>
    <w:rsid w:val="00EF712A"/>
    <w:rsid w:val="00F02366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17"/>
    <w:rsid w:val="00F457DB"/>
    <w:rsid w:val="00F47921"/>
    <w:rsid w:val="00F529BD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FD4AB97"/>
  <w15:docId w15:val="{53D01731-3A55-455F-9217-DF552022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8589-27BE-4DC0-8B11-F247F172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shiro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09lj_002</dc:creator>
  <cp:lastModifiedBy>1932184</cp:lastModifiedBy>
  <cp:revision>2</cp:revision>
  <cp:lastPrinted>2020-12-20T03:59:00Z</cp:lastPrinted>
  <dcterms:created xsi:type="dcterms:W3CDTF">2022-04-06T08:15:00Z</dcterms:created>
  <dcterms:modified xsi:type="dcterms:W3CDTF">2022-04-06T08:15:00Z</dcterms:modified>
</cp:coreProperties>
</file>